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4E" w:rsidRPr="00F8553F" w:rsidRDefault="005B3F4E" w:rsidP="005B3F4E">
      <w:pPr>
        <w:rPr>
          <w:rFonts w:hint="eastAsia"/>
        </w:rPr>
      </w:pPr>
      <w:bookmarkStart w:id="0" w:name="_GoBack"/>
      <w:bookmarkEnd w:id="0"/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２３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１６条関</w:t>
      </w:r>
      <w:r w:rsidRPr="00F8553F">
        <w:rPr>
          <w:rFonts w:hint="eastAsia"/>
          <w:szCs w:val="21"/>
        </w:rPr>
        <w:t>係）</w:t>
      </w:r>
    </w:p>
    <w:p w:rsidR="005B3F4E" w:rsidRPr="00F8553F" w:rsidRDefault="005B3F4E" w:rsidP="005B3F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5B3F4E">
        <w:rPr>
          <w:rFonts w:hint="eastAsia"/>
          <w:spacing w:val="41"/>
          <w:kern w:val="0"/>
          <w:szCs w:val="21"/>
          <w:fitText w:val="2102" w:id="-1567372800"/>
        </w:rPr>
        <w:t xml:space="preserve">年　　月　　</w:t>
      </w:r>
      <w:r w:rsidRPr="005B3F4E">
        <w:rPr>
          <w:rFonts w:hint="eastAsia"/>
          <w:kern w:val="0"/>
          <w:szCs w:val="21"/>
          <w:fitText w:val="2102" w:id="-1567372800"/>
        </w:rPr>
        <w:t>日</w:t>
      </w:r>
    </w:p>
    <w:p w:rsidR="005B3F4E" w:rsidRPr="00F8553F" w:rsidRDefault="005B3F4E" w:rsidP="005B3F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5B3F4E" w:rsidRPr="00F8553F" w:rsidRDefault="005B3F4E" w:rsidP="005B3F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8553F">
        <w:rPr>
          <w:rFonts w:hAnsi="Times New Roman" w:cs="ＭＳ 明朝" w:hint="eastAsia"/>
          <w:kern w:val="0"/>
        </w:rPr>
        <w:t>火薬類製造・取扱保安責任者等選任</w:t>
      </w:r>
      <w:r w:rsidRPr="00F8553F">
        <w:rPr>
          <w:rFonts w:hAnsi="Times New Roman" w:cs="ＭＳ 明朝"/>
          <w:kern w:val="0"/>
        </w:rPr>
        <w:t>(</w:t>
      </w:r>
      <w:r w:rsidRPr="00F8553F">
        <w:rPr>
          <w:rFonts w:hAnsi="Times New Roman" w:cs="ＭＳ 明朝" w:hint="eastAsia"/>
          <w:kern w:val="0"/>
        </w:rPr>
        <w:t>解任</w:t>
      </w:r>
      <w:r w:rsidRPr="00F8553F">
        <w:rPr>
          <w:rFonts w:hAnsi="Times New Roman" w:cs="ＭＳ 明朝"/>
          <w:kern w:val="0"/>
        </w:rPr>
        <w:t>)</w:t>
      </w:r>
      <w:r w:rsidRPr="00F8553F">
        <w:rPr>
          <w:rFonts w:hAnsi="Times New Roman" w:cs="ＭＳ 明朝" w:hint="eastAsia"/>
          <w:kern w:val="0"/>
        </w:rPr>
        <w:t>届</w:t>
      </w:r>
    </w:p>
    <w:p w:rsidR="005B3F4E" w:rsidRPr="00F8553F" w:rsidRDefault="005B3F4E" w:rsidP="005B3F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  <w:r w:rsidRPr="00F8553F">
        <w:rPr>
          <w:rFonts w:hint="eastAsia"/>
        </w:rPr>
        <w:t>相模原市長　殿</w:t>
      </w: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届出者　住所　　　　 　　</w:t>
      </w: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kern w:val="0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5B3F4E" w:rsidRPr="008B6E4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int="eastAsia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505460</wp:posOffset>
                </wp:positionV>
                <wp:extent cx="5560695" cy="4452620"/>
                <wp:effectExtent l="0" t="2540" r="3810" b="254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445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1"/>
                              <w:gridCol w:w="760"/>
                              <w:gridCol w:w="175"/>
                              <w:gridCol w:w="482"/>
                              <w:gridCol w:w="737"/>
                              <w:gridCol w:w="850"/>
                              <w:gridCol w:w="170"/>
                              <w:gridCol w:w="1413"/>
                              <w:gridCol w:w="1701"/>
                              <w:gridCol w:w="851"/>
                            </w:tblGrid>
                            <w:tr w:rsidR="005B3F4E" w:rsidTr="00FB3E61">
                              <w:trPr>
                                <w:trHeight w:val="510"/>
                              </w:trPr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5B3F4E" w:rsidRDefault="005B3F4E" w:rsidP="00206C09">
                                  <w:r w:rsidRPr="00F61EC4">
                                    <w:rPr>
                                      <w:rFonts w:hint="eastAsia"/>
                                      <w:w w:val="63"/>
                                      <w:kern w:val="0"/>
                                      <w:fitText w:val="1890" w:id="1225525506"/>
                                    </w:rPr>
                                    <w:t>届出者の職業又は事業の種</w:t>
                                  </w:r>
                                  <w:r w:rsidRPr="00F61EC4">
                                    <w:rPr>
                                      <w:rFonts w:hint="eastAsia"/>
                                      <w:spacing w:val="10"/>
                                      <w:w w:val="63"/>
                                      <w:kern w:val="0"/>
                                      <w:fitText w:val="1890" w:id="1225525506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6204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:rsidR="005B3F4E" w:rsidRDefault="005B3F4E" w:rsidP="00206C09"/>
                              </w:tc>
                            </w:tr>
                            <w:tr w:rsidR="005B3F4E" w:rsidTr="00FB3E61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5B3F4E" w:rsidRPr="009C44FD" w:rsidRDefault="005B3F4E" w:rsidP="00206C09">
                                  <w:pPr>
                                    <w:spacing w:line="260" w:lineRule="exact"/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</w:pPr>
                                  <w:r w:rsidRPr="00F61EC4">
                                    <w:rPr>
                                      <w:rFonts w:hint="eastAsia"/>
                                      <w:w w:val="94"/>
                                      <w:kern w:val="0"/>
                                      <w:sz w:val="20"/>
                                      <w:fitText w:val="1890" w:id="1225525760"/>
                                    </w:rPr>
                                    <w:t>火薬類製造所の所在</w:t>
                                  </w:r>
                                  <w:r w:rsidRPr="00F61EC4">
                                    <w:rPr>
                                      <w:rFonts w:hint="eastAsia"/>
                                      <w:spacing w:val="7"/>
                                      <w:w w:val="94"/>
                                      <w:kern w:val="0"/>
                                      <w:sz w:val="20"/>
                                      <w:fitText w:val="1890" w:id="1225525760"/>
                                    </w:rPr>
                                    <w:t>地</w:t>
                                  </w:r>
                                </w:p>
                                <w:p w:rsidR="005B3F4E" w:rsidRPr="009C44FD" w:rsidRDefault="005B3F4E" w:rsidP="00206C09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</w:pPr>
                                  <w:r w:rsidRPr="009C44FD"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火薬庫の所在地</w:t>
                                  </w:r>
                                </w:p>
                                <w:p w:rsidR="005B3F4E" w:rsidRPr="005977C5" w:rsidRDefault="005B3F4E" w:rsidP="00206C09">
                                  <w:pPr>
                                    <w:spacing w:line="260" w:lineRule="exact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666E97">
                                    <w:rPr>
                                      <w:rFonts w:hint="eastAsia"/>
                                      <w:spacing w:val="20"/>
                                      <w:kern w:val="0"/>
                                      <w:sz w:val="20"/>
                                      <w:fitText w:val="1890" w:id="1225525761"/>
                                    </w:rPr>
                                    <w:t>火薬類の消費場</w:t>
                                  </w:r>
                                  <w:r w:rsidRPr="00666E97">
                                    <w:rPr>
                                      <w:rFonts w:hint="eastAsia"/>
                                      <w:spacing w:val="5"/>
                                      <w:kern w:val="0"/>
                                      <w:sz w:val="20"/>
                                      <w:fitText w:val="1890" w:id="1225525761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204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:rsidR="005B3F4E" w:rsidRDefault="005B3F4E" w:rsidP="00206C0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5B3F4E" w:rsidTr="00FB3E61">
                              <w:trPr>
                                <w:cantSplit/>
                                <w:trHeight w:val="350"/>
                              </w:trPr>
                              <w:tc>
                                <w:tcPr>
                                  <w:tcW w:w="1191" w:type="dxa"/>
                                  <w:shd w:val="clear" w:color="auto" w:fill="auto"/>
                                </w:tcPr>
                                <w:p w:rsidR="005B3F4E" w:rsidRDefault="005B3F4E" w:rsidP="00FB3E61">
                                  <w:pPr>
                                    <w:jc w:val="center"/>
                                  </w:pPr>
                                  <w:r w:rsidRPr="00F61EC4">
                                    <w:rPr>
                                      <w:rFonts w:hint="eastAsia"/>
                                      <w:spacing w:val="190"/>
                                      <w:kern w:val="0"/>
                                      <w:fitText w:val="840" w:id="1225528321"/>
                                    </w:rPr>
                                    <w:t>区</w:t>
                                  </w:r>
                                  <w:r w:rsidRPr="00F61EC4">
                                    <w:rPr>
                                      <w:rFonts w:hint="eastAsia"/>
                                      <w:kern w:val="0"/>
                                      <w:fitText w:val="840" w:id="12255283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shd w:val="clear" w:color="auto" w:fill="auto"/>
                                </w:tcPr>
                                <w:p w:rsidR="005B3F4E" w:rsidRDefault="005B3F4E" w:rsidP="00FB3E61">
                                  <w:pPr>
                                    <w:jc w:val="center"/>
                                  </w:pPr>
                                  <w:r w:rsidRPr="00F61EC4">
                                    <w:rPr>
                                      <w:rFonts w:hint="eastAsia"/>
                                      <w:spacing w:val="315"/>
                                      <w:kern w:val="0"/>
                                      <w:fitText w:val="1090" w:id="1225527552"/>
                                    </w:rPr>
                                    <w:t>氏</w:t>
                                  </w:r>
                                  <w:r w:rsidRPr="00F61EC4">
                                    <w:rPr>
                                      <w:rFonts w:hint="eastAsia"/>
                                      <w:kern w:val="0"/>
                                      <w:fitText w:val="1090" w:id="122552755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</w:tcPr>
                                <w:p w:rsidR="005B3F4E" w:rsidRDefault="005B3F4E" w:rsidP="00FB3E61">
                                  <w:pPr>
                                    <w:jc w:val="center"/>
                                  </w:pPr>
                                  <w:r w:rsidRPr="006928DF">
                                    <w:rPr>
                                      <w:rFonts w:hint="eastAsia"/>
                                      <w:kern w:val="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shd w:val="clear" w:color="auto" w:fill="auto"/>
                                </w:tcPr>
                                <w:p w:rsidR="005B3F4E" w:rsidRDefault="005B3F4E" w:rsidP="00FB3E61">
                                  <w:pPr>
                                    <w:jc w:val="center"/>
                                  </w:pPr>
                                  <w:r w:rsidRPr="00F61EC4">
                                    <w:rPr>
                                      <w:rFonts w:hint="eastAsia"/>
                                      <w:w w:val="46"/>
                                      <w:kern w:val="0"/>
                                      <w:fitText w:val="749" w:id="1404236801"/>
                                    </w:rPr>
                                    <w:t>選任、解任の</w:t>
                                  </w:r>
                                  <w:r w:rsidRPr="00F61EC4">
                                    <w:rPr>
                                      <w:rFonts w:hint="eastAsia"/>
                                      <w:spacing w:val="9"/>
                                      <w:w w:val="46"/>
                                      <w:kern w:val="0"/>
                                      <w:fitText w:val="749" w:id="1404236801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shd w:val="clear" w:color="auto" w:fill="auto"/>
                                </w:tcPr>
                                <w:p w:rsidR="005B3F4E" w:rsidRDefault="005B3F4E" w:rsidP="00FB3E61">
                                  <w:pPr>
                                    <w:jc w:val="center"/>
                                  </w:pPr>
                                  <w:r w:rsidRPr="00F61EC4">
                                    <w:rPr>
                                      <w:rFonts w:hint="eastAsia"/>
                                      <w:spacing w:val="10"/>
                                      <w:w w:val="75"/>
                                      <w:kern w:val="0"/>
                                      <w:fitText w:val="1090" w:id="1225527808"/>
                                    </w:rPr>
                                    <w:t>選解任年月</w:t>
                                  </w:r>
                                  <w:r w:rsidRPr="00F61EC4">
                                    <w:rPr>
                                      <w:rFonts w:hint="eastAsia"/>
                                      <w:spacing w:val="-22"/>
                                      <w:w w:val="75"/>
                                      <w:kern w:val="0"/>
                                      <w:fitText w:val="1090" w:id="122552780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5B3F4E" w:rsidRDefault="005B3F4E" w:rsidP="00FB3E61">
                                  <w:pPr>
                                    <w:jc w:val="center"/>
                                  </w:pPr>
                                  <w:r w:rsidRPr="00F61EC4">
                                    <w:rPr>
                                      <w:rFonts w:hint="eastAsia"/>
                                      <w:w w:val="71"/>
                                      <w:kern w:val="0"/>
                                      <w:fitText w:val="1470" w:id="1252776704"/>
                                    </w:rPr>
                                    <w:t>免状の種類及び番</w:t>
                                  </w:r>
                                  <w:r w:rsidRPr="00F61EC4">
                                    <w:rPr>
                                      <w:rFonts w:hint="eastAsia"/>
                                      <w:spacing w:val="7"/>
                                      <w:w w:val="71"/>
                                      <w:kern w:val="0"/>
                                      <w:fitText w:val="1470" w:id="125277670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5B3F4E" w:rsidRPr="008B6E4F" w:rsidRDefault="005B3F4E" w:rsidP="00FB3E61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w w:val="66"/>
                                      <w:kern w:val="0"/>
                                      <w:fitText w:val="613" w:id="-1582565888"/>
                                    </w:rPr>
                                    <w:t>許可区分</w:t>
                                  </w:r>
                                </w:p>
                              </w:tc>
                            </w:tr>
                            <w:tr w:rsidR="005B3F4E" w:rsidTr="00FB3E61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191" w:type="dxa"/>
                                  <w:shd w:val="clear" w:color="auto" w:fill="auto"/>
                                  <w:vAlign w:val="center"/>
                                </w:tcPr>
                                <w:p w:rsidR="005B3F4E" w:rsidRPr="00F36BE0" w:rsidRDefault="005B3F4E" w:rsidP="006928DF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F61EC4">
                                    <w:rPr>
                                      <w:rFonts w:hint="eastAsia"/>
                                      <w:w w:val="73"/>
                                      <w:kern w:val="0"/>
                                      <w:fitText w:val="840" w:id="1225528322"/>
                                    </w:rPr>
                                    <w:t>保安責任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5B3F4E" w:rsidRPr="00F36BE0" w:rsidRDefault="005B3F4E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</w:tcPr>
                                <w:p w:rsidR="005B3F4E" w:rsidRDefault="005B3F4E" w:rsidP="006928D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shd w:val="clear" w:color="auto" w:fill="auto"/>
                                </w:tcPr>
                                <w:p w:rsidR="005B3F4E" w:rsidRPr="00F36BE0" w:rsidRDefault="005B3F4E" w:rsidP="006928DF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shd w:val="clear" w:color="auto" w:fill="auto"/>
                                </w:tcPr>
                                <w:p w:rsidR="005B3F4E" w:rsidRPr="00F36BE0" w:rsidRDefault="005B3F4E" w:rsidP="00206C0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5B3F4E" w:rsidRPr="005743C6" w:rsidRDefault="005B3F4E" w:rsidP="00206C09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5B3F4E" w:rsidRPr="009C44FD" w:rsidRDefault="005B3F4E" w:rsidP="00206C0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9C44FD">
                                    <w:rPr>
                                      <w:rFonts w:hint="eastAsia"/>
                                      <w:sz w:val="18"/>
                                    </w:rPr>
                                    <w:t>製造</w:t>
                                  </w:r>
                                </w:p>
                                <w:p w:rsidR="005B3F4E" w:rsidRPr="009C44FD" w:rsidRDefault="005B3F4E" w:rsidP="00206C0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9C44FD">
                                    <w:rPr>
                                      <w:rFonts w:hint="eastAsia"/>
                                      <w:sz w:val="18"/>
                                    </w:rPr>
                                    <w:t>貯蔵</w:t>
                                  </w:r>
                                </w:p>
                                <w:p w:rsidR="005B3F4E" w:rsidRPr="009C44FD" w:rsidRDefault="005B3F4E" w:rsidP="00206C0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9C44FD">
                                    <w:rPr>
                                      <w:rFonts w:hint="eastAsia"/>
                                      <w:sz w:val="18"/>
                                    </w:rPr>
                                    <w:t>消費</w:t>
                                  </w:r>
                                </w:p>
                              </w:tc>
                            </w:tr>
                            <w:tr w:rsidR="005B3F4E" w:rsidTr="00FB3E61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191" w:type="dxa"/>
                                  <w:shd w:val="clear" w:color="auto" w:fill="auto"/>
                                  <w:vAlign w:val="center"/>
                                </w:tcPr>
                                <w:p w:rsidR="005B3F4E" w:rsidRDefault="005B3F4E" w:rsidP="006928D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5963CC">
                                    <w:rPr>
                                      <w:rFonts w:hint="eastAsia"/>
                                      <w:spacing w:val="37"/>
                                      <w:kern w:val="0"/>
                                      <w:fitText w:val="840" w:id="1225530368"/>
                                    </w:rPr>
                                    <w:t>代理</w:t>
                                  </w:r>
                                  <w:r w:rsidRPr="005963CC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840" w:id="1225530368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shd w:val="clear" w:color="auto" w:fill="auto"/>
                                </w:tcPr>
                                <w:p w:rsidR="005B3F4E" w:rsidRPr="00F36BE0" w:rsidRDefault="005B3F4E" w:rsidP="00206C0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</w:tcPr>
                                <w:p w:rsidR="005B3F4E" w:rsidRDefault="005B3F4E" w:rsidP="006928D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shd w:val="clear" w:color="auto" w:fill="auto"/>
                                </w:tcPr>
                                <w:p w:rsidR="005B3F4E" w:rsidRPr="00F36BE0" w:rsidRDefault="005B3F4E" w:rsidP="006928DF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shd w:val="clear" w:color="auto" w:fill="auto"/>
                                </w:tcPr>
                                <w:p w:rsidR="005B3F4E" w:rsidRPr="00F36BE0" w:rsidRDefault="005B3F4E" w:rsidP="00206C0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5B3F4E" w:rsidRPr="00F36BE0" w:rsidRDefault="005B3F4E" w:rsidP="00206C09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5B3F4E" w:rsidRPr="009C44FD" w:rsidRDefault="005B3F4E" w:rsidP="00206C0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9C44FD">
                                    <w:rPr>
                                      <w:rFonts w:hint="eastAsia"/>
                                      <w:sz w:val="18"/>
                                    </w:rPr>
                                    <w:t>製造</w:t>
                                  </w:r>
                                </w:p>
                                <w:p w:rsidR="005B3F4E" w:rsidRPr="009C44FD" w:rsidRDefault="005B3F4E" w:rsidP="00206C0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9C44FD">
                                    <w:rPr>
                                      <w:rFonts w:hint="eastAsia"/>
                                      <w:sz w:val="18"/>
                                    </w:rPr>
                                    <w:t>貯蔵</w:t>
                                  </w:r>
                                </w:p>
                                <w:p w:rsidR="005B3F4E" w:rsidRPr="009C44FD" w:rsidRDefault="005B3F4E" w:rsidP="00206C0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9C44FD">
                                    <w:rPr>
                                      <w:rFonts w:hint="eastAsia"/>
                                      <w:sz w:val="18"/>
                                    </w:rPr>
                                    <w:t>消費</w:t>
                                  </w:r>
                                </w:p>
                              </w:tc>
                            </w:tr>
                            <w:tr w:rsidR="005B3F4E" w:rsidTr="00FB3E61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191" w:type="dxa"/>
                                  <w:shd w:val="clear" w:color="auto" w:fill="auto"/>
                                  <w:vAlign w:val="center"/>
                                </w:tcPr>
                                <w:p w:rsidR="005B3F4E" w:rsidRDefault="005B3F4E" w:rsidP="006928DF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F61EC4">
                                    <w:rPr>
                                      <w:rFonts w:hint="eastAsia"/>
                                      <w:w w:val="65"/>
                                      <w:kern w:val="0"/>
                                      <w:fitText w:val="900" w:id="1225528065"/>
                                    </w:rPr>
                                    <w:t>副保安責任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shd w:val="clear" w:color="auto" w:fill="auto"/>
                                </w:tcPr>
                                <w:p w:rsidR="005B3F4E" w:rsidRPr="00F36BE0" w:rsidRDefault="005B3F4E" w:rsidP="00206C0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</w:tcPr>
                                <w:p w:rsidR="005B3F4E" w:rsidRDefault="005B3F4E" w:rsidP="006928D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shd w:val="clear" w:color="auto" w:fill="auto"/>
                                </w:tcPr>
                                <w:p w:rsidR="005B3F4E" w:rsidRPr="00F36BE0" w:rsidRDefault="005B3F4E" w:rsidP="006928DF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shd w:val="clear" w:color="auto" w:fill="auto"/>
                                </w:tcPr>
                                <w:p w:rsidR="005B3F4E" w:rsidRPr="00F36BE0" w:rsidRDefault="005B3F4E" w:rsidP="00206C0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5B3F4E" w:rsidRPr="00F36BE0" w:rsidRDefault="005B3F4E" w:rsidP="00206C09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5B3F4E" w:rsidRPr="009C44FD" w:rsidRDefault="005B3F4E" w:rsidP="00206C0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9C44FD">
                                    <w:rPr>
                                      <w:rFonts w:hint="eastAsia"/>
                                      <w:sz w:val="18"/>
                                    </w:rPr>
                                    <w:t>製造</w:t>
                                  </w:r>
                                </w:p>
                                <w:p w:rsidR="005B3F4E" w:rsidRPr="009C44FD" w:rsidRDefault="005B3F4E" w:rsidP="00206C0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9C44FD">
                                    <w:rPr>
                                      <w:rFonts w:hint="eastAsia"/>
                                      <w:sz w:val="18"/>
                                    </w:rPr>
                                    <w:t>貯蔵</w:t>
                                  </w:r>
                                </w:p>
                                <w:p w:rsidR="005B3F4E" w:rsidRPr="009C44FD" w:rsidRDefault="005B3F4E" w:rsidP="00206C0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9C44FD">
                                    <w:rPr>
                                      <w:rFonts w:hint="eastAsia"/>
                                      <w:sz w:val="18"/>
                                    </w:rPr>
                                    <w:t>消費</w:t>
                                  </w:r>
                                </w:p>
                              </w:tc>
                            </w:tr>
                            <w:tr w:rsidR="005B3F4E" w:rsidTr="00FB3E61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1191" w:type="dxa"/>
                                  <w:shd w:val="clear" w:color="auto" w:fill="auto"/>
                                  <w:vAlign w:val="center"/>
                                </w:tcPr>
                                <w:p w:rsidR="005B3F4E" w:rsidRDefault="005B3F4E" w:rsidP="006928DF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5B3F4E" w:rsidRPr="005963CC" w:rsidRDefault="005B3F4E" w:rsidP="006928DF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shd w:val="clear" w:color="auto" w:fill="auto"/>
                                </w:tcPr>
                                <w:p w:rsidR="005B3F4E" w:rsidRPr="00F36BE0" w:rsidRDefault="005B3F4E" w:rsidP="00206C0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</w:tcPr>
                                <w:p w:rsidR="005B3F4E" w:rsidRDefault="005B3F4E" w:rsidP="006928D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shd w:val="clear" w:color="auto" w:fill="auto"/>
                                </w:tcPr>
                                <w:p w:rsidR="005B3F4E" w:rsidRPr="00F36BE0" w:rsidRDefault="005B3F4E" w:rsidP="006928DF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shd w:val="clear" w:color="auto" w:fill="auto"/>
                                </w:tcPr>
                                <w:p w:rsidR="005B3F4E" w:rsidRPr="00F36BE0" w:rsidRDefault="005B3F4E" w:rsidP="00206C0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5B3F4E" w:rsidRPr="00F36BE0" w:rsidRDefault="005B3F4E" w:rsidP="00206C09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5B3F4E" w:rsidRPr="009C44FD" w:rsidRDefault="005B3F4E" w:rsidP="00206C0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B3F4E" w:rsidTr="00FB3E61">
                              <w:trPr>
                                <w:trHeight w:val="510"/>
                              </w:trPr>
                              <w:tc>
                                <w:tcPr>
                                  <w:tcW w:w="195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B3F4E" w:rsidRPr="00784371" w:rsidRDefault="005B3F4E" w:rsidP="00206C0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5963CC">
                                    <w:rPr>
                                      <w:rFonts w:hint="eastAsia"/>
                                      <w:w w:val="66"/>
                                      <w:kern w:val="0"/>
                                      <w:fitText w:val="1680" w:id="1225530624"/>
                                    </w:rPr>
                                    <w:t>解任の場合は、その理</w:t>
                                  </w:r>
                                  <w:r w:rsidRPr="005963CC">
                                    <w:rPr>
                                      <w:rFonts w:hint="eastAsia"/>
                                      <w:spacing w:val="9"/>
                                      <w:w w:val="66"/>
                                      <w:kern w:val="0"/>
                                      <w:fitText w:val="1680" w:id="1225530624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:rsidR="005B3F4E" w:rsidRDefault="005B3F4E" w:rsidP="00206C0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3F4E" w:rsidTr="00FB3E61">
                              <w:trPr>
                                <w:trHeight w:val="300"/>
                              </w:trPr>
                              <w:tc>
                                <w:tcPr>
                                  <w:tcW w:w="4195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:rsidR="005B3F4E" w:rsidRDefault="005B3F4E" w:rsidP="0020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13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5B3F4E" w:rsidRDefault="005B3F4E" w:rsidP="0020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5B3F4E" w:rsidTr="00FB3E61">
                              <w:trPr>
                                <w:trHeight w:val="170"/>
                              </w:trPr>
                              <w:tc>
                                <w:tcPr>
                                  <w:tcW w:w="4195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:rsidR="005B3F4E" w:rsidRDefault="005B3F4E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5B3F4E" w:rsidRDefault="005B3F4E" w:rsidP="00206C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5B3F4E" w:rsidRDefault="005B3F4E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B3F4E" w:rsidRDefault="005B3F4E" w:rsidP="005B3F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2.7pt;margin-top:39.8pt;width:437.85pt;height:3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91"/>
                        <w:gridCol w:w="760"/>
                        <w:gridCol w:w="175"/>
                        <w:gridCol w:w="482"/>
                        <w:gridCol w:w="737"/>
                        <w:gridCol w:w="850"/>
                        <w:gridCol w:w="170"/>
                        <w:gridCol w:w="1413"/>
                        <w:gridCol w:w="1701"/>
                        <w:gridCol w:w="851"/>
                      </w:tblGrid>
                      <w:tr w:rsidR="005B3F4E" w:rsidTr="00FB3E61">
                        <w:trPr>
                          <w:trHeight w:val="510"/>
                        </w:trPr>
                        <w:tc>
                          <w:tcPr>
                            <w:tcW w:w="212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5B3F4E" w:rsidRDefault="005B3F4E" w:rsidP="00206C09">
                            <w:r w:rsidRPr="00F61EC4">
                              <w:rPr>
                                <w:rFonts w:hint="eastAsia"/>
                                <w:w w:val="63"/>
                                <w:kern w:val="0"/>
                                <w:fitText w:val="1890" w:id="1225525506"/>
                              </w:rPr>
                              <w:t>届出者の職業又は事業の種</w:t>
                            </w:r>
                            <w:r w:rsidRPr="00F61EC4">
                              <w:rPr>
                                <w:rFonts w:hint="eastAsia"/>
                                <w:spacing w:val="10"/>
                                <w:w w:val="63"/>
                                <w:kern w:val="0"/>
                                <w:fitText w:val="1890" w:id="1225525506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6204" w:type="dxa"/>
                            <w:gridSpan w:val="7"/>
                            <w:shd w:val="clear" w:color="auto" w:fill="auto"/>
                            <w:vAlign w:val="center"/>
                          </w:tcPr>
                          <w:p w:rsidR="005B3F4E" w:rsidRDefault="005B3F4E" w:rsidP="00206C09"/>
                        </w:tc>
                      </w:tr>
                      <w:tr w:rsidR="005B3F4E" w:rsidTr="00FB3E61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5B3F4E" w:rsidRPr="009C44FD" w:rsidRDefault="005B3F4E" w:rsidP="00206C09">
                            <w:pPr>
                              <w:spacing w:line="260" w:lineRule="exact"/>
                              <w:rPr>
                                <w:rFonts w:hint="eastAsia"/>
                                <w:kern w:val="0"/>
                                <w:sz w:val="20"/>
                              </w:rPr>
                            </w:pPr>
                            <w:r w:rsidRPr="00F61EC4">
                              <w:rPr>
                                <w:rFonts w:hint="eastAsia"/>
                                <w:w w:val="94"/>
                                <w:kern w:val="0"/>
                                <w:sz w:val="20"/>
                                <w:fitText w:val="1890" w:id="1225525760"/>
                              </w:rPr>
                              <w:t>火薬類製造所の所在</w:t>
                            </w:r>
                            <w:r w:rsidRPr="00F61EC4">
                              <w:rPr>
                                <w:rFonts w:hint="eastAsia"/>
                                <w:spacing w:val="7"/>
                                <w:w w:val="94"/>
                                <w:kern w:val="0"/>
                                <w:sz w:val="20"/>
                                <w:fitText w:val="1890" w:id="1225525760"/>
                              </w:rPr>
                              <w:t>地</w:t>
                            </w:r>
                          </w:p>
                          <w:p w:rsidR="005B3F4E" w:rsidRPr="009C44FD" w:rsidRDefault="005B3F4E" w:rsidP="00206C09">
                            <w:pPr>
                              <w:spacing w:line="260" w:lineRule="exact"/>
                              <w:jc w:val="distribute"/>
                              <w:rPr>
                                <w:rFonts w:hint="eastAsia"/>
                                <w:kern w:val="0"/>
                                <w:sz w:val="20"/>
                              </w:rPr>
                            </w:pPr>
                            <w:r w:rsidRPr="009C44FD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火薬庫の所在地</w:t>
                            </w:r>
                          </w:p>
                          <w:p w:rsidR="005B3F4E" w:rsidRPr="005977C5" w:rsidRDefault="005B3F4E" w:rsidP="00206C09">
                            <w:pPr>
                              <w:spacing w:line="260" w:lineRule="exact"/>
                              <w:rPr>
                                <w:rFonts w:hint="eastAsia"/>
                                <w:kern w:val="0"/>
                              </w:rPr>
                            </w:pPr>
                            <w:r w:rsidRPr="00666E97">
                              <w:rPr>
                                <w:rFonts w:hint="eastAsia"/>
                                <w:spacing w:val="20"/>
                                <w:kern w:val="0"/>
                                <w:sz w:val="20"/>
                                <w:fitText w:val="1890" w:id="1225525761"/>
                              </w:rPr>
                              <w:t>火薬類の消費場</w:t>
                            </w:r>
                            <w:r w:rsidRPr="00666E97">
                              <w:rPr>
                                <w:rFonts w:hint="eastAsia"/>
                                <w:spacing w:val="5"/>
                                <w:kern w:val="0"/>
                                <w:sz w:val="20"/>
                                <w:fitText w:val="1890" w:id="1225525761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204" w:type="dxa"/>
                            <w:gridSpan w:val="7"/>
                            <w:shd w:val="clear" w:color="auto" w:fill="auto"/>
                            <w:vAlign w:val="center"/>
                          </w:tcPr>
                          <w:p w:rsidR="005B3F4E" w:rsidRDefault="005B3F4E" w:rsidP="00206C09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5B3F4E" w:rsidTr="00FB3E61">
                        <w:trPr>
                          <w:cantSplit/>
                          <w:trHeight w:val="350"/>
                        </w:trPr>
                        <w:tc>
                          <w:tcPr>
                            <w:tcW w:w="1191" w:type="dxa"/>
                            <w:shd w:val="clear" w:color="auto" w:fill="auto"/>
                          </w:tcPr>
                          <w:p w:rsidR="005B3F4E" w:rsidRDefault="005B3F4E" w:rsidP="00FB3E61">
                            <w:pPr>
                              <w:jc w:val="center"/>
                            </w:pPr>
                            <w:r w:rsidRPr="00F61EC4">
                              <w:rPr>
                                <w:rFonts w:hint="eastAsia"/>
                                <w:spacing w:val="190"/>
                                <w:kern w:val="0"/>
                                <w:fitText w:val="840" w:id="1225528321"/>
                              </w:rPr>
                              <w:t>区</w:t>
                            </w:r>
                            <w:r w:rsidRPr="00F61EC4">
                              <w:rPr>
                                <w:rFonts w:hint="eastAsia"/>
                                <w:kern w:val="0"/>
                                <w:fitText w:val="840" w:id="12255283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shd w:val="clear" w:color="auto" w:fill="auto"/>
                          </w:tcPr>
                          <w:p w:rsidR="005B3F4E" w:rsidRDefault="005B3F4E" w:rsidP="00FB3E61">
                            <w:pPr>
                              <w:jc w:val="center"/>
                            </w:pPr>
                            <w:r w:rsidRPr="00F61EC4">
                              <w:rPr>
                                <w:rFonts w:hint="eastAsia"/>
                                <w:spacing w:val="315"/>
                                <w:kern w:val="0"/>
                                <w:fitText w:val="1090" w:id="1225527552"/>
                              </w:rPr>
                              <w:t>氏</w:t>
                            </w:r>
                            <w:r w:rsidRPr="00F61EC4">
                              <w:rPr>
                                <w:rFonts w:hint="eastAsia"/>
                                <w:kern w:val="0"/>
                                <w:fitText w:val="1090" w:id="122552755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</w:tcPr>
                          <w:p w:rsidR="005B3F4E" w:rsidRDefault="005B3F4E" w:rsidP="00FB3E61">
                            <w:pPr>
                              <w:jc w:val="center"/>
                            </w:pPr>
                            <w:r w:rsidRPr="006928DF">
                              <w:rPr>
                                <w:rFonts w:hint="eastAsia"/>
                                <w:kern w:val="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shd w:val="clear" w:color="auto" w:fill="auto"/>
                          </w:tcPr>
                          <w:p w:rsidR="005B3F4E" w:rsidRDefault="005B3F4E" w:rsidP="00FB3E61">
                            <w:pPr>
                              <w:jc w:val="center"/>
                            </w:pPr>
                            <w:r w:rsidRPr="00F61EC4">
                              <w:rPr>
                                <w:rFonts w:hint="eastAsia"/>
                                <w:w w:val="46"/>
                                <w:kern w:val="0"/>
                                <w:fitText w:val="749" w:id="1404236801"/>
                              </w:rPr>
                              <w:t>選任、解任の</w:t>
                            </w:r>
                            <w:r w:rsidRPr="00F61EC4">
                              <w:rPr>
                                <w:rFonts w:hint="eastAsia"/>
                                <w:spacing w:val="9"/>
                                <w:w w:val="46"/>
                                <w:kern w:val="0"/>
                                <w:fitText w:val="749" w:id="1404236801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1413" w:type="dxa"/>
                            <w:shd w:val="clear" w:color="auto" w:fill="auto"/>
                          </w:tcPr>
                          <w:p w:rsidR="005B3F4E" w:rsidRDefault="005B3F4E" w:rsidP="00FB3E61">
                            <w:pPr>
                              <w:jc w:val="center"/>
                            </w:pPr>
                            <w:r w:rsidRPr="00F61EC4">
                              <w:rPr>
                                <w:rFonts w:hint="eastAsia"/>
                                <w:spacing w:val="10"/>
                                <w:w w:val="75"/>
                                <w:kern w:val="0"/>
                                <w:fitText w:val="1090" w:id="1225527808"/>
                              </w:rPr>
                              <w:t>選解任年月</w:t>
                            </w:r>
                            <w:r w:rsidRPr="00F61EC4">
                              <w:rPr>
                                <w:rFonts w:hint="eastAsia"/>
                                <w:spacing w:val="-22"/>
                                <w:w w:val="75"/>
                                <w:kern w:val="0"/>
                                <w:fitText w:val="1090" w:id="122552780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5B3F4E" w:rsidRDefault="005B3F4E" w:rsidP="00FB3E61">
                            <w:pPr>
                              <w:jc w:val="center"/>
                            </w:pPr>
                            <w:r w:rsidRPr="00F61EC4">
                              <w:rPr>
                                <w:rFonts w:hint="eastAsia"/>
                                <w:w w:val="71"/>
                                <w:kern w:val="0"/>
                                <w:fitText w:val="1470" w:id="1252776704"/>
                              </w:rPr>
                              <w:t>免状の種類及び番</w:t>
                            </w:r>
                            <w:r w:rsidRPr="00F61EC4">
                              <w:rPr>
                                <w:rFonts w:hint="eastAsia"/>
                                <w:spacing w:val="7"/>
                                <w:w w:val="71"/>
                                <w:kern w:val="0"/>
                                <w:fitText w:val="1470" w:id="125277670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:rsidR="005B3F4E" w:rsidRPr="008B6E4F" w:rsidRDefault="005B3F4E" w:rsidP="00FB3E61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w w:val="66"/>
                                <w:kern w:val="0"/>
                                <w:fitText w:val="613" w:id="-1582565888"/>
                              </w:rPr>
                              <w:t>許可区分</w:t>
                            </w:r>
                          </w:p>
                        </w:tc>
                      </w:tr>
                      <w:tr w:rsidR="005B3F4E" w:rsidTr="00FB3E61">
                        <w:trPr>
                          <w:cantSplit/>
                          <w:trHeight w:val="20"/>
                        </w:trPr>
                        <w:tc>
                          <w:tcPr>
                            <w:tcW w:w="1191" w:type="dxa"/>
                            <w:shd w:val="clear" w:color="auto" w:fill="auto"/>
                            <w:vAlign w:val="center"/>
                          </w:tcPr>
                          <w:p w:rsidR="005B3F4E" w:rsidRPr="00F36BE0" w:rsidRDefault="005B3F4E" w:rsidP="006928DF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F61EC4">
                              <w:rPr>
                                <w:rFonts w:hint="eastAsia"/>
                                <w:w w:val="73"/>
                                <w:kern w:val="0"/>
                                <w:fitText w:val="840" w:id="1225528322"/>
                              </w:rPr>
                              <w:t>保安責任者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5B3F4E" w:rsidRPr="00F36BE0" w:rsidRDefault="005B3F4E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</w:tcPr>
                          <w:p w:rsidR="005B3F4E" w:rsidRDefault="005B3F4E" w:rsidP="006928D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2"/>
                            <w:shd w:val="clear" w:color="auto" w:fill="auto"/>
                          </w:tcPr>
                          <w:p w:rsidR="005B3F4E" w:rsidRPr="00F36BE0" w:rsidRDefault="005B3F4E" w:rsidP="006928DF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shd w:val="clear" w:color="auto" w:fill="auto"/>
                          </w:tcPr>
                          <w:p w:rsidR="005B3F4E" w:rsidRPr="00F36BE0" w:rsidRDefault="005B3F4E" w:rsidP="00206C0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5B3F4E" w:rsidRPr="005743C6" w:rsidRDefault="005B3F4E" w:rsidP="00206C09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5B3F4E" w:rsidRPr="009C44FD" w:rsidRDefault="005B3F4E" w:rsidP="00206C09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9C44FD">
                              <w:rPr>
                                <w:rFonts w:hint="eastAsia"/>
                                <w:sz w:val="18"/>
                              </w:rPr>
                              <w:t>製造</w:t>
                            </w:r>
                          </w:p>
                          <w:p w:rsidR="005B3F4E" w:rsidRPr="009C44FD" w:rsidRDefault="005B3F4E" w:rsidP="00206C09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9C44FD">
                              <w:rPr>
                                <w:rFonts w:hint="eastAsia"/>
                                <w:sz w:val="18"/>
                              </w:rPr>
                              <w:t>貯蔵</w:t>
                            </w:r>
                          </w:p>
                          <w:p w:rsidR="005B3F4E" w:rsidRPr="009C44FD" w:rsidRDefault="005B3F4E" w:rsidP="00206C09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9C44FD">
                              <w:rPr>
                                <w:rFonts w:hint="eastAsia"/>
                                <w:sz w:val="18"/>
                              </w:rPr>
                              <w:t>消費</w:t>
                            </w:r>
                          </w:p>
                        </w:tc>
                      </w:tr>
                      <w:tr w:rsidR="005B3F4E" w:rsidTr="00FB3E61">
                        <w:trPr>
                          <w:cantSplit/>
                          <w:trHeight w:val="20"/>
                        </w:trPr>
                        <w:tc>
                          <w:tcPr>
                            <w:tcW w:w="1191" w:type="dxa"/>
                            <w:shd w:val="clear" w:color="auto" w:fill="auto"/>
                            <w:vAlign w:val="center"/>
                          </w:tcPr>
                          <w:p w:rsidR="005B3F4E" w:rsidRDefault="005B3F4E" w:rsidP="006928D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5963CC">
                              <w:rPr>
                                <w:rFonts w:hint="eastAsia"/>
                                <w:spacing w:val="37"/>
                                <w:kern w:val="0"/>
                                <w:fitText w:val="840" w:id="1225530368"/>
                              </w:rPr>
                              <w:t>代理</w:t>
                            </w:r>
                            <w:r w:rsidRPr="005963CC">
                              <w:rPr>
                                <w:rFonts w:hint="eastAsia"/>
                                <w:spacing w:val="1"/>
                                <w:kern w:val="0"/>
                                <w:fitText w:val="840" w:id="1225530368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shd w:val="clear" w:color="auto" w:fill="auto"/>
                          </w:tcPr>
                          <w:p w:rsidR="005B3F4E" w:rsidRPr="00F36BE0" w:rsidRDefault="005B3F4E" w:rsidP="00206C0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</w:tcPr>
                          <w:p w:rsidR="005B3F4E" w:rsidRDefault="005B3F4E" w:rsidP="006928D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2"/>
                            <w:shd w:val="clear" w:color="auto" w:fill="auto"/>
                          </w:tcPr>
                          <w:p w:rsidR="005B3F4E" w:rsidRPr="00F36BE0" w:rsidRDefault="005B3F4E" w:rsidP="006928DF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shd w:val="clear" w:color="auto" w:fill="auto"/>
                          </w:tcPr>
                          <w:p w:rsidR="005B3F4E" w:rsidRPr="00F36BE0" w:rsidRDefault="005B3F4E" w:rsidP="00206C0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5B3F4E" w:rsidRPr="00F36BE0" w:rsidRDefault="005B3F4E" w:rsidP="00206C09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5B3F4E" w:rsidRPr="009C44FD" w:rsidRDefault="005B3F4E" w:rsidP="00206C09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9C44FD">
                              <w:rPr>
                                <w:rFonts w:hint="eastAsia"/>
                                <w:sz w:val="18"/>
                              </w:rPr>
                              <w:t>製造</w:t>
                            </w:r>
                          </w:p>
                          <w:p w:rsidR="005B3F4E" w:rsidRPr="009C44FD" w:rsidRDefault="005B3F4E" w:rsidP="00206C09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9C44FD">
                              <w:rPr>
                                <w:rFonts w:hint="eastAsia"/>
                                <w:sz w:val="18"/>
                              </w:rPr>
                              <w:t>貯蔵</w:t>
                            </w:r>
                          </w:p>
                          <w:p w:rsidR="005B3F4E" w:rsidRPr="009C44FD" w:rsidRDefault="005B3F4E" w:rsidP="00206C09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9C44FD">
                              <w:rPr>
                                <w:rFonts w:hint="eastAsia"/>
                                <w:sz w:val="18"/>
                              </w:rPr>
                              <w:t>消費</w:t>
                            </w:r>
                          </w:p>
                        </w:tc>
                      </w:tr>
                      <w:tr w:rsidR="005B3F4E" w:rsidTr="00FB3E61">
                        <w:trPr>
                          <w:cantSplit/>
                          <w:trHeight w:val="20"/>
                        </w:trPr>
                        <w:tc>
                          <w:tcPr>
                            <w:tcW w:w="1191" w:type="dxa"/>
                            <w:shd w:val="clear" w:color="auto" w:fill="auto"/>
                            <w:vAlign w:val="center"/>
                          </w:tcPr>
                          <w:p w:rsidR="005B3F4E" w:rsidRDefault="005B3F4E" w:rsidP="006928DF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F61EC4">
                              <w:rPr>
                                <w:rFonts w:hint="eastAsia"/>
                                <w:w w:val="65"/>
                                <w:kern w:val="0"/>
                                <w:fitText w:val="900" w:id="1225528065"/>
                              </w:rPr>
                              <w:t>副保安責任者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shd w:val="clear" w:color="auto" w:fill="auto"/>
                          </w:tcPr>
                          <w:p w:rsidR="005B3F4E" w:rsidRPr="00F36BE0" w:rsidRDefault="005B3F4E" w:rsidP="00206C0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</w:tcPr>
                          <w:p w:rsidR="005B3F4E" w:rsidRDefault="005B3F4E" w:rsidP="006928D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2"/>
                            <w:shd w:val="clear" w:color="auto" w:fill="auto"/>
                          </w:tcPr>
                          <w:p w:rsidR="005B3F4E" w:rsidRPr="00F36BE0" w:rsidRDefault="005B3F4E" w:rsidP="006928DF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shd w:val="clear" w:color="auto" w:fill="auto"/>
                          </w:tcPr>
                          <w:p w:rsidR="005B3F4E" w:rsidRPr="00F36BE0" w:rsidRDefault="005B3F4E" w:rsidP="00206C0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5B3F4E" w:rsidRPr="00F36BE0" w:rsidRDefault="005B3F4E" w:rsidP="00206C09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5B3F4E" w:rsidRPr="009C44FD" w:rsidRDefault="005B3F4E" w:rsidP="00206C09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9C44FD">
                              <w:rPr>
                                <w:rFonts w:hint="eastAsia"/>
                                <w:sz w:val="18"/>
                              </w:rPr>
                              <w:t>製造</w:t>
                            </w:r>
                          </w:p>
                          <w:p w:rsidR="005B3F4E" w:rsidRPr="009C44FD" w:rsidRDefault="005B3F4E" w:rsidP="00206C09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9C44FD">
                              <w:rPr>
                                <w:rFonts w:hint="eastAsia"/>
                                <w:sz w:val="18"/>
                              </w:rPr>
                              <w:t>貯蔵</w:t>
                            </w:r>
                          </w:p>
                          <w:p w:rsidR="005B3F4E" w:rsidRPr="009C44FD" w:rsidRDefault="005B3F4E" w:rsidP="00206C09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9C44FD">
                              <w:rPr>
                                <w:rFonts w:hint="eastAsia"/>
                                <w:sz w:val="18"/>
                              </w:rPr>
                              <w:t>消費</w:t>
                            </w:r>
                          </w:p>
                        </w:tc>
                      </w:tr>
                      <w:tr w:rsidR="005B3F4E" w:rsidTr="00FB3E61">
                        <w:trPr>
                          <w:cantSplit/>
                          <w:trHeight w:val="170"/>
                        </w:trPr>
                        <w:tc>
                          <w:tcPr>
                            <w:tcW w:w="1191" w:type="dxa"/>
                            <w:shd w:val="clear" w:color="auto" w:fill="auto"/>
                            <w:vAlign w:val="center"/>
                          </w:tcPr>
                          <w:p w:rsidR="005B3F4E" w:rsidRDefault="005B3F4E" w:rsidP="006928DF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5B3F4E" w:rsidRPr="005963CC" w:rsidRDefault="005B3F4E" w:rsidP="006928DF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3"/>
                            <w:shd w:val="clear" w:color="auto" w:fill="auto"/>
                          </w:tcPr>
                          <w:p w:rsidR="005B3F4E" w:rsidRPr="00F36BE0" w:rsidRDefault="005B3F4E" w:rsidP="00206C0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</w:tcPr>
                          <w:p w:rsidR="005B3F4E" w:rsidRDefault="005B3F4E" w:rsidP="006928D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2"/>
                            <w:shd w:val="clear" w:color="auto" w:fill="auto"/>
                          </w:tcPr>
                          <w:p w:rsidR="005B3F4E" w:rsidRPr="00F36BE0" w:rsidRDefault="005B3F4E" w:rsidP="006928DF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shd w:val="clear" w:color="auto" w:fill="auto"/>
                          </w:tcPr>
                          <w:p w:rsidR="005B3F4E" w:rsidRPr="00F36BE0" w:rsidRDefault="005B3F4E" w:rsidP="00206C0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5B3F4E" w:rsidRPr="00F36BE0" w:rsidRDefault="005B3F4E" w:rsidP="00206C09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5B3F4E" w:rsidRPr="009C44FD" w:rsidRDefault="005B3F4E" w:rsidP="00206C09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</w:tc>
                      </w:tr>
                      <w:tr w:rsidR="005B3F4E" w:rsidTr="00FB3E61">
                        <w:trPr>
                          <w:trHeight w:val="510"/>
                        </w:trPr>
                        <w:tc>
                          <w:tcPr>
                            <w:tcW w:w="195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B3F4E" w:rsidRPr="00784371" w:rsidRDefault="005B3F4E" w:rsidP="00206C0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5963CC">
                              <w:rPr>
                                <w:rFonts w:hint="eastAsia"/>
                                <w:w w:val="66"/>
                                <w:kern w:val="0"/>
                                <w:fitText w:val="1680" w:id="1225530624"/>
                              </w:rPr>
                              <w:t>解任の場合は、その理</w:t>
                            </w:r>
                            <w:r w:rsidRPr="005963CC">
                              <w:rPr>
                                <w:rFonts w:hint="eastAsia"/>
                                <w:spacing w:val="9"/>
                                <w:w w:val="66"/>
                                <w:kern w:val="0"/>
                                <w:fitText w:val="1680" w:id="1225530624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8"/>
                            <w:shd w:val="clear" w:color="auto" w:fill="auto"/>
                            <w:vAlign w:val="center"/>
                          </w:tcPr>
                          <w:p w:rsidR="005B3F4E" w:rsidRDefault="005B3F4E" w:rsidP="00206C09">
                            <w:pPr>
                              <w:jc w:val="center"/>
                            </w:pPr>
                          </w:p>
                        </w:tc>
                      </w:tr>
                      <w:tr w:rsidR="005B3F4E" w:rsidTr="00FB3E61">
                        <w:trPr>
                          <w:trHeight w:val="300"/>
                        </w:trPr>
                        <w:tc>
                          <w:tcPr>
                            <w:tcW w:w="4195" w:type="dxa"/>
                            <w:gridSpan w:val="6"/>
                            <w:shd w:val="clear" w:color="auto" w:fill="auto"/>
                            <w:vAlign w:val="center"/>
                          </w:tcPr>
                          <w:p w:rsidR="005B3F4E" w:rsidRDefault="005B3F4E" w:rsidP="0020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135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5B3F4E" w:rsidRDefault="005B3F4E" w:rsidP="0020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5B3F4E" w:rsidTr="00FB3E61">
                        <w:trPr>
                          <w:trHeight w:val="170"/>
                        </w:trPr>
                        <w:tc>
                          <w:tcPr>
                            <w:tcW w:w="4195" w:type="dxa"/>
                            <w:gridSpan w:val="6"/>
                            <w:shd w:val="clear" w:color="auto" w:fill="auto"/>
                            <w:vAlign w:val="center"/>
                          </w:tcPr>
                          <w:p w:rsidR="005B3F4E" w:rsidRDefault="005B3F4E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5B3F4E" w:rsidRDefault="005B3F4E" w:rsidP="00206C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135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5B3F4E" w:rsidRDefault="005B3F4E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5B3F4E" w:rsidRDefault="005B3F4E" w:rsidP="005B3F4E"/>
                  </w:txbxContent>
                </v:textbox>
              </v:shape>
            </w:pict>
          </mc:Fallback>
        </mc:AlternateContent>
      </w:r>
      <w:r w:rsidRPr="00F8553F">
        <w:rPr>
          <w:rFonts w:hAnsi="Times New Roman" w:cs="ＭＳ 明朝" w:hint="eastAsia"/>
          <w:kern w:val="0"/>
        </w:rPr>
        <w:t>火薬類製造・取扱保安責任者等を選任</w:t>
      </w:r>
      <w:r w:rsidRPr="00F8553F">
        <w:rPr>
          <w:rFonts w:hAnsi="Times New Roman" w:cs="ＭＳ 明朝"/>
          <w:kern w:val="0"/>
        </w:rPr>
        <w:t>(</w:t>
      </w:r>
      <w:r w:rsidRPr="00F8553F">
        <w:rPr>
          <w:rFonts w:hAnsi="Times New Roman" w:cs="ＭＳ 明朝" w:hint="eastAsia"/>
          <w:kern w:val="0"/>
        </w:rPr>
        <w:t>解任)した</w:t>
      </w:r>
      <w:r w:rsidRPr="008B6E4F">
        <w:rPr>
          <w:rFonts w:hAnsi="Times New Roman" w:cs="ＭＳ 明朝" w:hint="eastAsia"/>
          <w:kern w:val="0"/>
        </w:rPr>
        <w:t>ので、</w:t>
      </w:r>
      <w:r w:rsidRPr="008B6E4F">
        <w:rPr>
          <w:rFonts w:hint="eastAsia"/>
        </w:rPr>
        <w:t>次のとおり</w:t>
      </w:r>
      <w:r w:rsidRPr="008B6E4F">
        <w:rPr>
          <w:rFonts w:hAnsi="Times New Roman" w:cs="ＭＳ 明朝" w:hint="eastAsia"/>
          <w:kern w:val="0"/>
        </w:rPr>
        <w:t>届け出ます。</w:t>
      </w: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 w:hint="eastAsia"/>
          <w:kern w:val="0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 w:hint="eastAsia"/>
          <w:kern w:val="0"/>
        </w:rPr>
      </w:pP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Ansi="Times New Roman" w:cs="ＭＳ 明朝" w:hint="eastAsia"/>
          <w:kern w:val="0"/>
        </w:rPr>
        <w:t xml:space="preserve">備考　</w:t>
      </w:r>
      <w:r w:rsidRPr="00F8553F">
        <w:rPr>
          <w:rFonts w:hint="eastAsia"/>
          <w:szCs w:val="21"/>
        </w:rPr>
        <w:t>１　選任者の保安責任者免状の写しを添付すること。</w:t>
      </w: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90"/>
        <w:jc w:val="left"/>
        <w:rPr>
          <w:szCs w:val="21"/>
        </w:rPr>
      </w:pPr>
      <w:r w:rsidRPr="00F8553F">
        <w:rPr>
          <w:rFonts w:hint="eastAsia"/>
        </w:rPr>
        <w:t xml:space="preserve">　</w:t>
      </w:r>
      <w:r w:rsidRPr="00F8553F">
        <w:rPr>
          <w:rFonts w:hint="eastAsia"/>
          <w:szCs w:val="21"/>
        </w:rPr>
        <w:t xml:space="preserve">２　</w:t>
      </w:r>
      <w:r w:rsidRPr="008B6E4F">
        <w:rPr>
          <w:rFonts w:hint="eastAsia"/>
          <w:szCs w:val="21"/>
        </w:rPr>
        <w:t>許可区分の欄は、該当するものを○で囲む</w:t>
      </w:r>
      <w:r w:rsidRPr="00F8553F">
        <w:rPr>
          <w:rFonts w:hint="eastAsia"/>
          <w:szCs w:val="21"/>
        </w:rPr>
        <w:t>こと。</w:t>
      </w:r>
    </w:p>
    <w:p w:rsidR="005B3F4E" w:rsidRPr="00F8553F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Cs w:val="21"/>
        </w:rPr>
      </w:pPr>
      <w:r w:rsidRPr="00F8553F">
        <w:rPr>
          <w:rFonts w:hint="eastAsia"/>
          <w:szCs w:val="21"/>
        </w:rPr>
        <w:t xml:space="preserve">　　　３　この用紙の大きさは、日本産業規格Ａ４とすること。</w:t>
      </w:r>
    </w:p>
    <w:p w:rsidR="006F0D53" w:rsidRPr="005B3F4E" w:rsidRDefault="005B3F4E" w:rsidP="005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F8553F">
        <w:rPr>
          <w:rFonts w:hint="eastAsia"/>
          <w:szCs w:val="21"/>
        </w:rPr>
        <w:t xml:space="preserve">　　　４　</w:t>
      </w:r>
      <w:r>
        <w:rPr>
          <w:rFonts w:hint="eastAsia"/>
        </w:rPr>
        <w:t>※印の欄</w:t>
      </w:r>
      <w:r w:rsidRPr="00F8553F">
        <w:rPr>
          <w:rFonts w:hint="eastAsia"/>
        </w:rPr>
        <w:t>は、記入しないこと。</w:t>
      </w:r>
    </w:p>
    <w:sectPr w:rsidR="006F0D53" w:rsidRPr="005B3F4E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281" w:rsidRDefault="00BE1281" w:rsidP="0010173C">
      <w:r>
        <w:separator/>
      </w:r>
    </w:p>
  </w:endnote>
  <w:endnote w:type="continuationSeparator" w:id="0">
    <w:p w:rsidR="00BE1281" w:rsidRDefault="00BE1281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281" w:rsidRDefault="00BE1281" w:rsidP="0010173C">
      <w:r>
        <w:separator/>
      </w:r>
    </w:p>
  </w:footnote>
  <w:footnote w:type="continuationSeparator" w:id="0">
    <w:p w:rsidR="00BE1281" w:rsidRDefault="00BE1281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B3F4E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E1281"/>
    <w:rsid w:val="00BF08AF"/>
    <w:rsid w:val="00C00C2B"/>
    <w:rsid w:val="00C0311F"/>
    <w:rsid w:val="00C06FA5"/>
    <w:rsid w:val="00C13F4E"/>
    <w:rsid w:val="00C35174"/>
    <w:rsid w:val="00C46C5C"/>
    <w:rsid w:val="00C47143"/>
    <w:rsid w:val="00C60C58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D1DEC"/>
    <w:rsid w:val="00DE4D7F"/>
    <w:rsid w:val="00DF4FB6"/>
    <w:rsid w:val="00DF51C6"/>
    <w:rsid w:val="00E65A3A"/>
    <w:rsid w:val="00E847F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F8417-7CC4-47B8-8B79-1E92205E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10:00Z</dcterms:created>
  <dcterms:modified xsi:type="dcterms:W3CDTF">2022-02-18T06:10:00Z</dcterms:modified>
</cp:coreProperties>
</file>